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70-22-73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E713E1" w:rsidP="007C5787">
      <w:pPr>
        <w:pStyle w:val="a7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6" style="position:absolute;left:0;text-align:left;z-index:251657728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7C5787" w:rsidRPr="005D7152" w:rsidTr="006C11C4">
        <w:trPr>
          <w:trHeight w:val="1134"/>
        </w:trPr>
        <w:tc>
          <w:tcPr>
            <w:tcW w:w="4219" w:type="dxa"/>
          </w:tcPr>
          <w:p w:rsidR="000E3029" w:rsidRPr="00451568" w:rsidRDefault="000E3029" w:rsidP="000E3029">
            <w:r w:rsidRPr="00451568">
              <w:t>СОГЛАСОВАНО</w:t>
            </w:r>
          </w:p>
          <w:p w:rsidR="000E3029" w:rsidRPr="00451568" w:rsidRDefault="000E3029" w:rsidP="000E3029">
            <w:r w:rsidRPr="00451568">
              <w:t>На педагогическом совете</w:t>
            </w:r>
          </w:p>
          <w:p w:rsidR="000E3029" w:rsidRPr="009C2E8F" w:rsidRDefault="000E3029" w:rsidP="000E3029">
            <w:r w:rsidRPr="00451568">
              <w:t>Протокол №</w:t>
            </w:r>
            <w:r>
              <w:t xml:space="preserve"> 96</w:t>
            </w:r>
          </w:p>
          <w:p w:rsidR="000E3029" w:rsidRPr="00451568" w:rsidRDefault="000E3029" w:rsidP="000E3029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7C5787" w:rsidRPr="00310DB8" w:rsidRDefault="007C5787" w:rsidP="006C11C4"/>
        </w:tc>
        <w:tc>
          <w:tcPr>
            <w:tcW w:w="5103" w:type="dxa"/>
          </w:tcPr>
          <w:p w:rsidR="007C5787" w:rsidRPr="00310DB8" w:rsidRDefault="007C5787" w:rsidP="006C11C4">
            <w:pPr>
              <w:jc w:val="right"/>
            </w:pPr>
            <w:r w:rsidRPr="00310DB8">
              <w:t>УТВЕРЖДАЮ</w:t>
            </w:r>
          </w:p>
          <w:p w:rsidR="007C5787" w:rsidRPr="00310DB8" w:rsidRDefault="007C5787" w:rsidP="006C11C4">
            <w:pPr>
              <w:jc w:val="right"/>
            </w:pPr>
            <w:r w:rsidRPr="00310DB8">
              <w:t>Директор ЧПОУ ПКТК</w:t>
            </w:r>
          </w:p>
          <w:p w:rsidR="007C5787" w:rsidRPr="00310DB8" w:rsidRDefault="007C5787" w:rsidP="006C11C4">
            <w:pPr>
              <w:jc w:val="right"/>
            </w:pPr>
            <w:r w:rsidRPr="00310DB8">
              <w:t>_______________ А.С.</w:t>
            </w:r>
            <w:r w:rsidR="00AE4EF1">
              <w:t xml:space="preserve"> </w:t>
            </w:r>
            <w:r w:rsidRPr="00310DB8">
              <w:t>Майорова</w:t>
            </w:r>
          </w:p>
          <w:p w:rsidR="007C5787" w:rsidRPr="00310DB8" w:rsidRDefault="007C5787" w:rsidP="006C11C4">
            <w:pPr>
              <w:jc w:val="right"/>
            </w:pPr>
            <w:r w:rsidRPr="00310DB8">
              <w:t>«___</w:t>
            </w:r>
            <w:proofErr w:type="gramStart"/>
            <w:r w:rsidRPr="00310DB8">
              <w:t>_»_</w:t>
            </w:r>
            <w:proofErr w:type="gramEnd"/>
            <w:r w:rsidRPr="00310DB8">
              <w:t>______________ 202</w:t>
            </w:r>
            <w:r w:rsidR="009F2AD3">
              <w:t xml:space="preserve">2 </w:t>
            </w:r>
            <w:r w:rsidRPr="00310DB8">
              <w:t>г.</w:t>
            </w:r>
          </w:p>
          <w:p w:rsidR="007C5787" w:rsidRPr="00310DB8" w:rsidRDefault="007C5787" w:rsidP="006C11C4"/>
        </w:tc>
      </w:tr>
    </w:tbl>
    <w:p w:rsidR="007C5787" w:rsidRPr="00083527" w:rsidRDefault="007C5787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7C5787" w:rsidRPr="008B0050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8B0050" w:rsidRDefault="00BE5054" w:rsidP="007C5787">
      <w:pPr>
        <w:spacing w:line="360" w:lineRule="auto"/>
        <w:jc w:val="center"/>
        <w:rPr>
          <w:b/>
        </w:rPr>
      </w:pPr>
      <w:r w:rsidRPr="00BE5054">
        <w:rPr>
          <w:b/>
          <w:sz w:val="28"/>
          <w:szCs w:val="28"/>
        </w:rPr>
        <w:t xml:space="preserve"> ИНФОРМАЦИОННЫЕ</w:t>
      </w:r>
      <w:r>
        <w:rPr>
          <w:b/>
          <w:sz w:val="28"/>
          <w:szCs w:val="28"/>
        </w:rPr>
        <w:t xml:space="preserve"> ТЕХНОЛОГИИ </w:t>
      </w:r>
    </w:p>
    <w:p w:rsidR="007C5787" w:rsidRPr="008B0050" w:rsidRDefault="007C5787" w:rsidP="007C5787">
      <w:pPr>
        <w:jc w:val="center"/>
      </w:pPr>
      <w:r w:rsidRPr="008B0050"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7C5787" w:rsidRPr="008B0050" w:rsidRDefault="007C5787" w:rsidP="007C5787">
      <w:pPr>
        <w:jc w:val="center"/>
      </w:pPr>
    </w:p>
    <w:p w:rsidR="007C5787" w:rsidRPr="00310DB8" w:rsidRDefault="00BE5054" w:rsidP="007C5787">
      <w:pPr>
        <w:jc w:val="center"/>
      </w:pPr>
      <w:r w:rsidRPr="00BE5054">
        <w:t>09.02.06 Сетевое и системное администрирование</w:t>
      </w: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Pr="00310DB8" w:rsidRDefault="009F2AD3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  <w:r w:rsidRPr="00310DB8">
        <w:t>г. Петрозаводск, 202</w:t>
      </w:r>
      <w:r w:rsidR="009F2AD3">
        <w:t>2</w:t>
      </w:r>
      <w:r w:rsidRPr="00310DB8">
        <w:t xml:space="preserve"> г.</w:t>
      </w:r>
    </w:p>
    <w:p w:rsidR="007C5787" w:rsidRPr="003A6805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0B7CCF" w:rsidRDefault="000B7CCF">
      <w:pPr>
        <w:spacing w:after="200" w:line="276" w:lineRule="auto"/>
      </w:pPr>
      <w:r>
        <w:br w:type="page"/>
      </w:r>
    </w:p>
    <w:p w:rsidR="007C5787" w:rsidRPr="00451568" w:rsidRDefault="007C5787" w:rsidP="007C5787"/>
    <w:p w:rsidR="007C5787" w:rsidRDefault="007C5787" w:rsidP="007C57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7C5787" w:rsidRPr="008B0050" w:rsidTr="006C11C4">
        <w:tc>
          <w:tcPr>
            <w:tcW w:w="5211" w:type="dxa"/>
            <w:shd w:val="clear" w:color="auto" w:fill="auto"/>
          </w:tcPr>
          <w:p w:rsidR="000E3029" w:rsidRDefault="000E3029" w:rsidP="000E3029">
            <w:pPr>
              <w:spacing w:line="276" w:lineRule="auto"/>
            </w:pPr>
            <w:r>
              <w:t xml:space="preserve">Рассмотрено на заседании методической цикловой комиссии естественнонаучных дисциплин    </w:t>
            </w:r>
          </w:p>
          <w:p w:rsidR="000E3029" w:rsidRDefault="000E3029" w:rsidP="000E3029">
            <w:pPr>
              <w:spacing w:line="276" w:lineRule="auto"/>
            </w:pPr>
            <w:r>
              <w:t xml:space="preserve">протокол </w:t>
            </w:r>
            <w:proofErr w:type="gramStart"/>
            <w:r>
              <w:t>№  от</w:t>
            </w:r>
            <w:proofErr w:type="gramEnd"/>
            <w:r>
              <w:t xml:space="preserve"> «_____»____________2022 г.</w:t>
            </w:r>
          </w:p>
          <w:p w:rsidR="000E3029" w:rsidRDefault="000E3029" w:rsidP="000E3029">
            <w:pPr>
              <w:spacing w:line="276" w:lineRule="auto"/>
            </w:pPr>
            <w:r>
              <w:t>Председатель МЦК А.П. Берников</w:t>
            </w:r>
          </w:p>
          <w:p w:rsidR="000E3029" w:rsidRDefault="000E3029" w:rsidP="000E3029">
            <w:pPr>
              <w:spacing w:line="276" w:lineRule="auto"/>
            </w:pPr>
            <w:r>
              <w:t>__________________</w:t>
            </w:r>
          </w:p>
          <w:p w:rsidR="007C5787" w:rsidRPr="008B0050" w:rsidRDefault="007C5787" w:rsidP="004856C5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>ОДОБРЕНО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 xml:space="preserve"> Заместитель директора 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>по учебно-воспитательной работе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>_______________ О.С. Шидерская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>«___</w:t>
            </w:r>
            <w:proofErr w:type="gramStart"/>
            <w:r w:rsidRPr="008B0050">
              <w:t>_»_</w:t>
            </w:r>
            <w:proofErr w:type="gramEnd"/>
            <w:r w:rsidRPr="008B0050">
              <w:t>________________ 202</w:t>
            </w:r>
            <w:r w:rsidR="009F2AD3">
              <w:t>2</w:t>
            </w:r>
            <w:r w:rsidRPr="008B0050">
              <w:t xml:space="preserve"> г.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</w:p>
        </w:tc>
      </w:tr>
    </w:tbl>
    <w:p w:rsidR="007C5787" w:rsidRPr="008B0050" w:rsidRDefault="007C5787" w:rsidP="007C5787"/>
    <w:p w:rsidR="00820FE8" w:rsidRPr="008B0050" w:rsidRDefault="00E75499" w:rsidP="00DA03C3">
      <w:pPr>
        <w:widowControl w:val="0"/>
        <w:suppressAutoHyphens/>
        <w:jc w:val="both"/>
        <w:rPr>
          <w:caps/>
        </w:rPr>
      </w:pPr>
      <w:r>
        <w:t>Рабочая п</w:t>
      </w:r>
      <w:r w:rsidR="007C5787" w:rsidRPr="008B0050">
        <w:t xml:space="preserve">рограмма </w:t>
      </w:r>
      <w:r>
        <w:t xml:space="preserve">(далее </w:t>
      </w:r>
      <w:r w:rsidR="00DA03C3">
        <w:t xml:space="preserve">– </w:t>
      </w:r>
      <w:r>
        <w:t xml:space="preserve">программа) </w:t>
      </w:r>
      <w:r w:rsidR="007C5787" w:rsidRPr="008B0050">
        <w:t>дисциплины «</w:t>
      </w:r>
      <w:r w:rsidR="00820FE8" w:rsidRPr="008B0050">
        <w:t>Информационные технологии</w:t>
      </w:r>
      <w:r w:rsidR="007C5787" w:rsidRPr="008B0050">
        <w:t>»</w:t>
      </w:r>
      <w:r w:rsidR="00AE4EF1">
        <w:t xml:space="preserve"> </w:t>
      </w:r>
      <w:r w:rsidR="007C5787" w:rsidRPr="008B0050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0B7CCF" w:rsidRPr="000B7CCF">
        <w:t>09.02.06 Сетевое и системное администрирование</w:t>
      </w:r>
    </w:p>
    <w:p w:rsidR="007C5787" w:rsidRPr="008B0050" w:rsidRDefault="007C5787" w:rsidP="00820FE8">
      <w:pPr>
        <w:spacing w:line="276" w:lineRule="auto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050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B0050">
        <w:t>Разработчик: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0B7CCF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Захарова И.П.</w:t>
      </w:r>
      <w:r w:rsidR="007C5787" w:rsidRPr="008B0050">
        <w:t>- преподаватель ЧПОУПКТК</w:t>
      </w:r>
    </w:p>
    <w:p w:rsidR="007C5787" w:rsidRPr="005D7152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A03C3" w:rsidRPr="00747563" w:rsidRDefault="007C5787" w:rsidP="00DA03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</w:rPr>
        <w:br w:type="page"/>
      </w:r>
    </w:p>
    <w:p w:rsidR="00F5520F" w:rsidRPr="00747563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lastRenderedPageBreak/>
        <w:t>1. ОБЩАЯ ХАРАКТЕРИСТИКА РАБОЧ</w:t>
      </w:r>
      <w:r>
        <w:rPr>
          <w:b/>
          <w:bCs/>
          <w:color w:val="000000"/>
          <w:shd w:val="clear" w:color="auto" w:fill="FFFFFF"/>
        </w:rPr>
        <w:t>ЕЙ ПРОГРАММЫ ДИСЦИПЛИНЫ</w:t>
      </w:r>
    </w:p>
    <w:p w:rsidR="00F5520F" w:rsidRPr="00747563" w:rsidRDefault="00F5520F" w:rsidP="00F5520F">
      <w:pPr>
        <w:suppressAutoHyphens/>
        <w:spacing w:line="360" w:lineRule="auto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1. Область применения программы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9343F">
        <w:t>Программа дисциплины является частью программы подготовки специалистов среднего звена по специальности 09.02.06 Сетевое и системное администрирование</w:t>
      </w:r>
      <w:r w:rsidR="00DA03C3">
        <w:t>.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89343F">
        <w:tab/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2. Место дисциплины в структуре основной профессиональной образовательной программы</w:t>
      </w:r>
    </w:p>
    <w:p w:rsidR="0089343F" w:rsidRPr="0089343F" w:rsidRDefault="00DA03C3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89343F" w:rsidRPr="0089343F">
        <w:t>зучение дисциплины «</w:t>
      </w:r>
      <w:r w:rsidR="0089343F">
        <w:t>Информационные технологии</w:t>
      </w:r>
      <w:r w:rsidR="0089343F" w:rsidRPr="0089343F">
        <w:t xml:space="preserve">» </w:t>
      </w:r>
      <w:r w:rsidRPr="0089343F">
        <w:t xml:space="preserve">предусмотрено </w:t>
      </w:r>
      <w:r w:rsidR="0089343F" w:rsidRPr="0089343F">
        <w:t>в цикле общепрофессиональных дисциплин.</w:t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89343F">
        <w:rPr>
          <w:b/>
        </w:rPr>
        <w:t>1.3. Цели и задачи дисциплины – требования к результатам освоения дисциплины</w:t>
      </w: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уметь</w:t>
      </w:r>
      <w:r>
        <w:t>: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программное обеспечение в профессиональной деятельност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применять компьютерные и телекоммуникационные средства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работать с информационными справочно-правовыми системам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прикладные программы в профессиональной деятельност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работать с электронной почтой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ресурсы локальных и глобальных информационных сетей;</w:t>
      </w:r>
    </w:p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: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основные правила и методы работы с пакетами прикладных программ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понятие информационных систем и информационных технологий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понятие правовой информации как среды информационной системы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назначение, возможности, структуру, принцип работы информационных справочно-правовых систем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теоретические основы, виды и структуру баз данных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возможности сетевых технологий работы с информацией.</w:t>
      </w:r>
    </w:p>
    <w:p w:rsidR="009F2AD3" w:rsidRDefault="009F2AD3" w:rsidP="009F2AD3">
      <w:pPr>
        <w:spacing w:line="276" w:lineRule="auto"/>
        <w:jc w:val="both"/>
      </w:pPr>
      <w:r>
        <w:t>В процессе освоения программы дисциплины обучающиеся овладевают следующими и общими (ОК) и профессиональными (ПК) компетенциями: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3. Принимать решения в стандартных и нестандартных ситуациях и нести за них ответственность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5. Использовать информационно-коммуникационные технологии в профессиональной деятельности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6. Работать в коллективе и команде, эффективно общаться с коллегами, руководством, потребителями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lastRenderedPageBreak/>
        <w:t>ПК 1.5. Осуществлять формирование и хранение дел получателей пенсий, пособий и других социальных выплат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F2AD3" w:rsidRPr="004427EB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rPr>
          <w:b/>
        </w:rPr>
        <w:t xml:space="preserve">1.4. </w:t>
      </w:r>
      <w:r>
        <w:rPr>
          <w:b/>
        </w:rPr>
        <w:t>К</w:t>
      </w:r>
      <w:r w:rsidRPr="004427EB">
        <w:rPr>
          <w:b/>
        </w:rPr>
        <w:t>оличество часов на освоение программы дисциплины:</w:t>
      </w:r>
    </w:p>
    <w:p w:rsidR="009F2AD3" w:rsidRPr="004427EB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Pr="004427EB">
        <w:t xml:space="preserve"> учебной нагрузки обучающегося </w:t>
      </w:r>
      <w:r>
        <w:t>(очное отделение) 1</w:t>
      </w:r>
      <w:r w:rsidR="00AE4EF1">
        <w:t>46</w:t>
      </w:r>
      <w:r>
        <w:t xml:space="preserve"> </w:t>
      </w:r>
      <w:r w:rsidRPr="004427EB">
        <w:t>часов, в том числе:</w:t>
      </w:r>
    </w:p>
    <w:p w:rsidR="009F2AD3" w:rsidRPr="004427EB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427EB">
        <w:t>обязательной аудиторной у</w:t>
      </w:r>
      <w:r>
        <w:t>чебной нагрузки обучающегося 1</w:t>
      </w:r>
      <w:r w:rsidR="00AE4EF1">
        <w:t>40</w:t>
      </w:r>
      <w:r>
        <w:t xml:space="preserve"> </w:t>
      </w:r>
      <w:r w:rsidRPr="004427EB">
        <w:t>часов;</w:t>
      </w:r>
    </w:p>
    <w:p w:rsidR="006414AB" w:rsidRDefault="009F2AD3" w:rsidP="009F2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4427EB">
        <w:t>самостоятельной работы обучающегося</w:t>
      </w:r>
      <w:r>
        <w:t xml:space="preserve"> </w:t>
      </w:r>
      <w:r w:rsidR="00AE4EF1">
        <w:t>6</w:t>
      </w:r>
      <w:r>
        <w:t xml:space="preserve"> </w:t>
      </w:r>
      <w:r w:rsidRPr="004427EB">
        <w:t>час</w:t>
      </w:r>
      <w:r w:rsidR="00AE4EF1">
        <w:t>ов</w:t>
      </w: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F27D7" w:rsidRDefault="00DF27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>2. СТРУКТУРА И СОДЕРЖАНИЕ ДИСЦИПЛИН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tbl>
      <w:tblPr>
        <w:tblW w:w="374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410"/>
      </w:tblGrid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63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DA03C3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D54471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D54471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D54471">
              <w:rPr>
                <w:b/>
              </w:rPr>
              <w:t xml:space="preserve"> (всего)</w:t>
            </w:r>
          </w:p>
        </w:tc>
        <w:tc>
          <w:tcPr>
            <w:tcW w:w="1635" w:type="pct"/>
            <w:vAlign w:val="center"/>
          </w:tcPr>
          <w:p w:rsidR="004B46F6" w:rsidRPr="00D16B9A" w:rsidRDefault="00D16B9A" w:rsidP="00443BCC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6</w:t>
            </w:r>
          </w:p>
        </w:tc>
      </w:tr>
      <w:tr w:rsidR="00D54471" w:rsidRPr="00747563" w:rsidTr="000F14DA">
        <w:trPr>
          <w:trHeight w:val="490"/>
        </w:trPr>
        <w:tc>
          <w:tcPr>
            <w:tcW w:w="3365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635" w:type="pct"/>
            <w:vAlign w:val="center"/>
          </w:tcPr>
          <w:p w:rsidR="00D54471" w:rsidRPr="00D16B9A" w:rsidRDefault="00D16B9A" w:rsidP="00443BCC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0</w:t>
            </w:r>
          </w:p>
        </w:tc>
      </w:tr>
      <w:tr w:rsidR="004B46F6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8B0050">
              <w:t>в том числе: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теоретическое обучение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практические занятия</w:t>
            </w:r>
          </w:p>
        </w:tc>
        <w:tc>
          <w:tcPr>
            <w:tcW w:w="1635" w:type="pct"/>
            <w:vAlign w:val="center"/>
          </w:tcPr>
          <w:p w:rsidR="004B46F6" w:rsidRPr="00D16B9A" w:rsidRDefault="00D16B9A" w:rsidP="00443BCC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0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Самостоятельная работа</w:t>
            </w:r>
          </w:p>
        </w:tc>
        <w:tc>
          <w:tcPr>
            <w:tcW w:w="1635" w:type="pct"/>
            <w:vAlign w:val="center"/>
          </w:tcPr>
          <w:p w:rsidR="004B46F6" w:rsidRPr="00D16B9A" w:rsidRDefault="00D16B9A" w:rsidP="00443BCC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</w:tr>
      <w:tr w:rsidR="00D54471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D54471" w:rsidRPr="008B0050" w:rsidRDefault="00D54471" w:rsidP="000F14DA">
            <w:pPr>
              <w:suppressAutoHyphens/>
              <w:spacing w:line="360" w:lineRule="auto"/>
            </w:pPr>
            <w:r w:rsidRPr="008B0050">
              <w:rPr>
                <w:iCs/>
              </w:rPr>
              <w:t xml:space="preserve">Промежуточная аттестация в форме </w:t>
            </w:r>
            <w:r w:rsidR="000F14DA">
              <w:rPr>
                <w:iCs/>
              </w:rPr>
              <w:t>дифференцированного зачета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A11AF6" w:rsidRPr="008B0050" w:rsidRDefault="004B46F6" w:rsidP="008B0050">
      <w:pPr>
        <w:spacing w:line="360" w:lineRule="auto"/>
        <w:rPr>
          <w:b/>
        </w:rPr>
      </w:pPr>
      <w:r w:rsidRPr="00747563">
        <w:rPr>
          <w:b/>
        </w:rPr>
        <w:lastRenderedPageBreak/>
        <w:t>2.2</w:t>
      </w:r>
      <w:r>
        <w:rPr>
          <w:b/>
        </w:rPr>
        <w:t>.</w:t>
      </w:r>
      <w:r w:rsidRPr="00747563">
        <w:rPr>
          <w:b/>
        </w:rPr>
        <w:t xml:space="preserve"> Тематический план и содержание учебной </w:t>
      </w:r>
      <w:r w:rsidRPr="008B0050">
        <w:rPr>
          <w:b/>
        </w:rPr>
        <w:t xml:space="preserve">дисциплины </w:t>
      </w:r>
      <w:r w:rsidR="008B0050" w:rsidRPr="008B0050">
        <w:rPr>
          <w:b/>
        </w:rPr>
        <w:t>«Информационные технологии</w:t>
      </w:r>
      <w:r w:rsidR="00DF27D7" w:rsidRPr="00DF27D7">
        <w:rPr>
          <w:b/>
        </w:rPr>
        <w:t>»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639"/>
        <w:gridCol w:w="1276"/>
        <w:gridCol w:w="1276"/>
      </w:tblGrid>
      <w:tr w:rsidR="00EF6371" w:rsidRPr="00060171" w:rsidTr="00AE4EF1">
        <w:trPr>
          <w:trHeight w:hRule="exact" w:val="7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м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</w:tr>
      <w:tr w:rsidR="00EF6371" w:rsidRPr="00060171" w:rsidTr="00AE4EF1">
        <w:trPr>
          <w:trHeight w:hRule="exact" w:val="670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</w:pPr>
            <w:r w:rsidRPr="00060171">
              <w:rPr>
                <w:b/>
                <w:bCs/>
              </w:rPr>
              <w:t>Раздел 1. 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  <w:jc w:val="center"/>
              <w:rPr>
                <w:b/>
                <w:i/>
              </w:rPr>
            </w:pPr>
            <w:r w:rsidRPr="00060171">
              <w:rPr>
                <w:b/>
                <w:i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AE4EF1">
        <w:trPr>
          <w:trHeight w:hRule="exact"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1. </w:t>
            </w:r>
            <w:r w:rsidRPr="00060171">
              <w:rPr>
                <w:bCs/>
              </w:rPr>
              <w:t>Информация и информационные технологии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93208E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156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60171">
              <w:rPr>
                <w:bCs/>
              </w:rPr>
              <w:t xml:space="preserve">Понятие об информационных системах и информационных технологиях, структура и практические примеры. 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</w:t>
            </w:r>
            <w:r w:rsidRPr="00060171">
              <w:rPr>
                <w:bCs/>
              </w:rPr>
              <w:t xml:space="preserve">Виды информационных систем на производстве, в науке, образовании. Информация, ее виды и свойства, методы кодирования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3.</w:t>
            </w:r>
            <w:r w:rsidRPr="00060171">
              <w:rPr>
                <w:bCs/>
              </w:rPr>
              <w:t xml:space="preserve">Способы обработки, передачи и хранения дан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EF6371" w:rsidRDefault="00EF6371" w:rsidP="00EF63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2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2 </w:t>
            </w:r>
            <w:r w:rsidRPr="00060171">
              <w:rPr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AE4EF1">
        <w:trPr>
          <w:trHeight w:hRule="exact" w:val="20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4.</w:t>
            </w:r>
            <w:r w:rsidRPr="00060171">
              <w:rPr>
                <w:bCs/>
              </w:rPr>
              <w:t>Виды программного обеспечения. Системное ПО, функции операционных систем, сервисное ПО, вирусы и антивирусы. Классификация прикладных программ.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5.</w:t>
            </w:r>
            <w:r w:rsidRPr="00060171">
              <w:rPr>
                <w:bCs/>
              </w:rPr>
              <w:t xml:space="preserve"> Технология работы с операционными системами семейства </w:t>
            </w:r>
            <w:proofErr w:type="spellStart"/>
            <w:r w:rsidRPr="00060171">
              <w:rPr>
                <w:bCs/>
              </w:rPr>
              <w:t>Windows</w:t>
            </w:r>
            <w:proofErr w:type="spellEnd"/>
            <w:r w:rsidRPr="00060171">
              <w:rPr>
                <w:bCs/>
              </w:rPr>
              <w:t xml:space="preserve">, </w:t>
            </w:r>
            <w:proofErr w:type="spellStart"/>
            <w:r w:rsidRPr="00060171">
              <w:rPr>
                <w:bCs/>
              </w:rPr>
              <w:t>Linux</w:t>
            </w:r>
            <w:proofErr w:type="spellEnd"/>
            <w:r w:rsidRPr="00060171">
              <w:rPr>
                <w:bCs/>
              </w:rPr>
              <w:t xml:space="preserve">. Назначение, состав и загрузка ОС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6.</w:t>
            </w:r>
            <w:r w:rsidRPr="00060171">
              <w:rPr>
                <w:bCs/>
              </w:rPr>
              <w:t>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8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7. Практическ</w:t>
            </w:r>
            <w:r w:rsidR="00D82A52">
              <w:rPr>
                <w:b/>
                <w:bCs/>
                <w:i/>
              </w:rPr>
              <w:t xml:space="preserve">ое занятие </w:t>
            </w:r>
            <w:r>
              <w:rPr>
                <w:b/>
                <w:bCs/>
                <w:i/>
              </w:rPr>
              <w:t>на тему: «</w:t>
            </w:r>
            <w:r w:rsidRPr="00060171">
              <w:rPr>
                <w:bCs/>
              </w:rPr>
              <w:t>Запуск программ. Система помощи (справка). Диалоговые окна. Файловая система (файл, имя файла, каталога, пап</w:t>
            </w:r>
            <w:r>
              <w:rPr>
                <w:bCs/>
              </w:rPr>
              <w:t>ки, имена дисков, путь к файлу)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371" w:rsidRPr="00EF6371" w:rsidRDefault="00EF6371" w:rsidP="001B342D">
            <w:r w:rsidRPr="00EF63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4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  <w:r w:rsidRPr="00060171">
              <w:rPr>
                <w:b/>
                <w:bCs/>
              </w:rPr>
              <w:t>Раздел 2. Технологии обработки текстовой и число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C01131" w:rsidP="000B7CC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22DD4">
              <w:rPr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AE4EF1">
        <w:trPr>
          <w:trHeight w:hRule="exact" w:val="3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1. </w:t>
            </w:r>
            <w:r w:rsidRPr="00060171">
              <w:rPr>
                <w:bCs/>
              </w:rPr>
              <w:t>Технология обработки текст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AE4EF1">
        <w:trPr>
          <w:trHeight w:hRule="exact" w:val="1187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A52" w:rsidRDefault="00EF6371" w:rsidP="000B7CCF">
            <w:pPr>
              <w:shd w:val="clear" w:color="auto" w:fill="FFFFFF"/>
            </w:pPr>
            <w:r>
              <w:t>8.</w:t>
            </w:r>
            <w:r w:rsidRPr="00060171">
              <w:t xml:space="preserve">Возможности текстового процессора. Основные элементы экрана. Создание и сохранение документа. </w:t>
            </w:r>
          </w:p>
          <w:p w:rsidR="00EF6371" w:rsidRPr="00060171" w:rsidRDefault="00D82A52" w:rsidP="000B7CCF">
            <w:pPr>
              <w:shd w:val="clear" w:color="auto" w:fill="FFFFFF"/>
            </w:pPr>
            <w:r>
              <w:t>9.</w:t>
            </w:r>
            <w:r w:rsidR="00EF6371" w:rsidRPr="00060171">
              <w:t>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82A52" w:rsidP="000B7CCF">
            <w:pPr>
              <w:shd w:val="clear" w:color="auto" w:fill="FFFFFF"/>
            </w:pPr>
            <w:r>
              <w:t>2</w:t>
            </w:r>
          </w:p>
          <w:p w:rsidR="00D82A52" w:rsidRDefault="00D82A52" w:rsidP="000B7CCF">
            <w:pPr>
              <w:shd w:val="clear" w:color="auto" w:fill="FFFFFF"/>
            </w:pPr>
          </w:p>
          <w:p w:rsidR="00D82A52" w:rsidRPr="00060171" w:rsidRDefault="00D82A52" w:rsidP="000B7CCF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82A52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402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10. </w:t>
            </w:r>
            <w:r w:rsidR="00D82A52">
              <w:rPr>
                <w:b/>
                <w:bCs/>
                <w:i/>
              </w:rPr>
              <w:t>Практическое занятие на тему: «</w:t>
            </w:r>
            <w:r w:rsidR="00D82A52" w:rsidRPr="00060171">
              <w:t>Редактирование документа</w:t>
            </w:r>
            <w:r w:rsidR="00D82A52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D82A52" w:rsidRDefault="00D82A52" w:rsidP="00D82A52">
            <w:r w:rsidRPr="00D82A5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2. </w:t>
            </w:r>
            <w:r w:rsidRPr="00060171">
              <w:t xml:space="preserve">Текстовый </w:t>
            </w:r>
            <w:r w:rsidRPr="00060171">
              <w:lastRenderedPageBreak/>
              <w:t xml:space="preserve">процессор </w:t>
            </w:r>
            <w:proofErr w:type="spellStart"/>
            <w:r w:rsidRPr="00060171">
              <w:t>MicrosoftWord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93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D22D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22DD4">
              <w:t>1</w:t>
            </w:r>
            <w:r>
              <w:t>.</w:t>
            </w:r>
            <w:r w:rsidR="00EF6371" w:rsidRPr="00060171"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8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  <w:r w:rsidR="00D22DD4">
              <w:t>2</w:t>
            </w:r>
            <w:r>
              <w:t>.</w:t>
            </w:r>
            <w:r w:rsidR="00EF6371" w:rsidRPr="00060171"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D22DD4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="00EF6371" w:rsidRPr="00D82A52">
              <w:rPr>
                <w:bCs/>
              </w:rPr>
              <w:t xml:space="preserve">Вставка объектов в </w:t>
            </w:r>
            <w:proofErr w:type="spellStart"/>
            <w:r w:rsidR="00EF6371" w:rsidRPr="00D82A52">
              <w:rPr>
                <w:bCs/>
              </w:rPr>
              <w:t>MicrosoftWord</w:t>
            </w:r>
            <w:proofErr w:type="spellEnd"/>
            <w:r w:rsidR="00EF6371" w:rsidRPr="00D82A52">
              <w:rPr>
                <w:bCs/>
              </w:rPr>
              <w:t xml:space="preserve">. </w:t>
            </w:r>
            <w:r w:rsidR="00EF6371" w:rsidRPr="00060171">
              <w:t>Внедрение и связывание документов други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285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5" w:rsidRPr="008E6FBE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4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Создание текстового документа «Бизнес-план» по теме (на выбор). Описание основных задач организации. К набранному тексту использовать:</w:t>
            </w:r>
            <w:r w:rsidR="00AE4EF1">
              <w:rPr>
                <w:b/>
                <w:bCs/>
                <w:i/>
              </w:rPr>
              <w:t xml:space="preserve"> </w:t>
            </w:r>
            <w:r w:rsidR="004856C5" w:rsidRPr="008E6FBE">
              <w:rPr>
                <w:b/>
                <w:bCs/>
                <w:i/>
              </w:rPr>
              <w:t xml:space="preserve">основные элементы </w:t>
            </w:r>
            <w:r w:rsidR="004856C5" w:rsidRPr="008E6FBE">
              <w:rPr>
                <w:b/>
                <w:bCs/>
                <w:i/>
                <w:lang w:val="en-US"/>
              </w:rPr>
              <w:t>MSWORD</w:t>
            </w:r>
            <w:r w:rsidR="004856C5" w:rsidRPr="008E6FBE">
              <w:rPr>
                <w:b/>
                <w:bCs/>
                <w:i/>
              </w:rPr>
              <w:t xml:space="preserve"> (вставка таблицы, диаграммы, СМАРТ АРТ, нумерованные маркированные списки</w:t>
            </w:r>
            <w:r w:rsidR="008E6FBE" w:rsidRPr="008E6FBE">
              <w:rPr>
                <w:b/>
                <w:bCs/>
                <w:i/>
              </w:rPr>
              <w:t>, формулы</w:t>
            </w:r>
            <w:r w:rsidR="004856C5" w:rsidRPr="008E6FBE">
              <w:rPr>
                <w:b/>
                <w:bCs/>
                <w:i/>
              </w:rPr>
              <w:t>)</w:t>
            </w:r>
            <w:r w:rsidR="008E6FBE">
              <w:rPr>
                <w:b/>
                <w:bCs/>
                <w:i/>
              </w:rPr>
              <w:t>.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5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Форматирование и редактирование текста в документе «Бизнес-план». 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6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Разработка и форматирование осно</w:t>
            </w:r>
            <w:r w:rsidR="008E6FBE" w:rsidRPr="008E6FBE">
              <w:rPr>
                <w:b/>
                <w:bCs/>
                <w:i/>
              </w:rPr>
              <w:t>вных д</w:t>
            </w:r>
            <w:r w:rsidR="004856C5" w:rsidRPr="008E6FBE">
              <w:rPr>
                <w:b/>
                <w:bCs/>
                <w:i/>
              </w:rPr>
              <w:t>окументов организации/предприятия</w:t>
            </w:r>
            <w:r w:rsidR="008E6FBE" w:rsidRPr="008E6FBE">
              <w:rPr>
                <w:b/>
                <w:bCs/>
                <w:i/>
              </w:rPr>
              <w:t>.</w:t>
            </w:r>
          </w:p>
          <w:p w:rsidR="00D82A52" w:rsidRPr="00060171" w:rsidRDefault="00D82A52" w:rsidP="00D22DD4">
            <w:pPr>
              <w:rPr>
                <w:b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7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8E6FBE" w:rsidRPr="008E6FBE">
              <w:rPr>
                <w:b/>
                <w:bCs/>
                <w:i/>
              </w:rPr>
              <w:t xml:space="preserve"> разметка</w:t>
            </w:r>
            <w:r w:rsidR="008E6FBE">
              <w:rPr>
                <w:b/>
                <w:bCs/>
                <w:i/>
              </w:rPr>
              <w:t xml:space="preserve"> текстового документа, выравнивание, отступы, междустрочный интервал, линейка, ориентация док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C01131" w:rsidRDefault="00D82A52" w:rsidP="00C01131">
            <w:r w:rsidRPr="00C01131">
              <w:t>2</w:t>
            </w:r>
          </w:p>
          <w:p w:rsidR="00D110DB" w:rsidRDefault="00D110DB" w:rsidP="00C01131"/>
          <w:p w:rsidR="00D110DB" w:rsidRDefault="00D110DB" w:rsidP="00C01131"/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82A52" w:rsidRPr="00C01131" w:rsidRDefault="00D82A52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6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 xml:space="preserve">Самостоятельная работа обучающихся </w:t>
            </w:r>
            <w:r w:rsidR="00430288">
              <w:rPr>
                <w:b/>
                <w:bCs/>
                <w:i/>
              </w:rPr>
              <w:t xml:space="preserve">на тему: «Создание </w:t>
            </w:r>
            <w:r w:rsidR="005C1676">
              <w:rPr>
                <w:b/>
                <w:bCs/>
                <w:i/>
              </w:rPr>
              <w:t>буклета на тему ЯЗЫКИ ПРОГРАММИРОВАНИЯ</w:t>
            </w:r>
            <w:r w:rsidR="00430288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5C1676">
            <w:pPr>
              <w:shd w:val="clear" w:color="auto" w:fill="FFFFFF"/>
            </w:pPr>
            <w:r w:rsidRPr="00060171">
              <w:rPr>
                <w:b/>
                <w:bCs/>
              </w:rPr>
              <w:t xml:space="preserve">Тема 2.3. </w:t>
            </w:r>
            <w:r w:rsidRPr="005C1676">
              <w:t xml:space="preserve">Технология обработки числовой </w:t>
            </w:r>
            <w:r w:rsidRPr="005C1676">
              <w:lastRenderedPageBreak/>
              <w:t>информации.</w:t>
            </w:r>
          </w:p>
          <w:p w:rsidR="00CF5AE5" w:rsidRPr="00060171" w:rsidRDefault="00CF5AE5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6371" w:rsidRPr="00060171" w:rsidTr="00AE4EF1">
        <w:trPr>
          <w:trHeight w:hRule="exact" w:val="6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5C1676" w:rsidRDefault="005C1676" w:rsidP="001B342D">
            <w:pPr>
              <w:rPr>
                <w:color w:val="000000"/>
              </w:rPr>
            </w:pPr>
            <w:r>
              <w:t>1</w:t>
            </w:r>
            <w:r w:rsidR="00D22DD4">
              <w:t>8</w:t>
            </w:r>
            <w:r>
              <w:t>.</w:t>
            </w:r>
            <w:r w:rsidRPr="005748D2">
              <w:rPr>
                <w:color w:val="000000"/>
              </w:rPr>
              <w:t xml:space="preserve"> Возможности системы электронных таблиц. Расчет показателей, применение стандартных функций, </w:t>
            </w:r>
            <w:r>
              <w:rPr>
                <w:color w:val="000000"/>
              </w:rPr>
              <w:t>с</w:t>
            </w:r>
            <w:r w:rsidRPr="005748D2">
              <w:rPr>
                <w:color w:val="000000"/>
              </w:rPr>
              <w:t>оздание вычисляемых условий.</w:t>
            </w:r>
            <w:r w:rsidR="001B342D">
              <w:rPr>
                <w:color w:val="000000"/>
              </w:rPr>
              <w:t xml:space="preserve"> Фильтрац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6" w:rsidRPr="00060171" w:rsidRDefault="005C1676" w:rsidP="00AE4EF1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5C1676" w:rsidRDefault="0086498A" w:rsidP="005C1676">
            <w:r>
              <w:t>1</w:t>
            </w:r>
          </w:p>
        </w:tc>
      </w:tr>
      <w:tr w:rsidR="0086498A" w:rsidRPr="00060171" w:rsidTr="00AE4EF1">
        <w:trPr>
          <w:trHeight w:hRule="exact" w:val="36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060171" w:rsidRDefault="0086498A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</w:t>
            </w:r>
            <w:r w:rsidR="0086498A">
              <w:rPr>
                <w:b/>
                <w:bCs/>
                <w:i/>
              </w:rPr>
              <w:t>.Практическое занятие на тему: «</w:t>
            </w:r>
            <w:r w:rsidR="0086498A" w:rsidRPr="005748D2">
              <w:rPr>
                <w:color w:val="000000"/>
              </w:rPr>
              <w:t>Проектирование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и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заполнение табличного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документа.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Создание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и копирование формул, применение стандартных функци</w:t>
            </w:r>
            <w:r w:rsidR="0086498A">
              <w:rPr>
                <w:color w:val="000000"/>
              </w:rPr>
              <w:t>й, создание вычисляемых условий</w:t>
            </w:r>
            <w:r w:rsidR="0086498A">
              <w:rPr>
                <w:b/>
                <w:bCs/>
                <w:i/>
              </w:rPr>
              <w:t>»</w:t>
            </w:r>
          </w:p>
          <w:p w:rsidR="0086498A" w:rsidRDefault="00DC2FB6" w:rsidP="0086498A">
            <w:r>
              <w:rPr>
                <w:b/>
                <w:bCs/>
                <w:i/>
              </w:rPr>
              <w:t>20</w:t>
            </w:r>
            <w:r w:rsidR="0086498A">
              <w:rPr>
                <w:b/>
                <w:bCs/>
                <w:i/>
              </w:rPr>
              <w:t>.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>
              <w:t>«</w:t>
            </w:r>
            <w:r w:rsidR="00E1744D" w:rsidRPr="005748D2">
              <w:rPr>
                <w:color w:val="000000"/>
              </w:rPr>
              <w:t>Решение зад</w:t>
            </w:r>
            <w:r w:rsidR="00E1744D">
              <w:rPr>
                <w:color w:val="000000"/>
              </w:rPr>
              <w:t>ач в системе электронных таблиц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 w:rsidRPr="0086498A">
              <w:rPr>
                <w:b/>
                <w:i/>
              </w:rPr>
              <w:t>2</w:t>
            </w:r>
            <w:r w:rsidR="00DC2FB6">
              <w:rPr>
                <w:b/>
                <w:i/>
              </w:rPr>
              <w:t>1</w:t>
            </w:r>
            <w:r w:rsidRPr="0086498A"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>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>
              <w:t>«</w:t>
            </w:r>
            <w:r w:rsidR="00E1744D" w:rsidRPr="00060171">
              <w:t>Обеспечение поиска и фильтрации данных</w:t>
            </w:r>
            <w:r w:rsidR="00E1744D">
              <w:t>» Сортировка. Консолидирование данных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C2FB6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Деловая графика в табличном процессоре.</w:t>
            </w:r>
          </w:p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Применение функций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табличного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процессора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ля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анализа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анных. Консолидирование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анных.</w:t>
            </w:r>
          </w:p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 w:rsidRPr="005748D2">
              <w:rPr>
                <w:color w:val="000000"/>
              </w:rPr>
              <w:t>Создание сводных таблиц и промежуточных итогов</w:t>
            </w:r>
          </w:p>
          <w:p w:rsidR="008E696E" w:rsidRDefault="00DC2FB6" w:rsidP="008E696E">
            <w:pPr>
              <w:rPr>
                <w:color w:val="000000"/>
              </w:rPr>
            </w:pPr>
            <w:r>
              <w:rPr>
                <w:b/>
                <w:bCs/>
                <w:i/>
              </w:rPr>
              <w:t>25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 w:rsidRPr="005748D2">
              <w:rPr>
                <w:color w:val="000000"/>
              </w:rPr>
              <w:t>Создание сводных таблиц и промежуточных итогов</w:t>
            </w:r>
          </w:p>
          <w:p w:rsidR="0086498A" w:rsidRDefault="00DC2FB6" w:rsidP="0086498A">
            <w:r>
              <w:rPr>
                <w:b/>
                <w:bCs/>
                <w:i/>
              </w:rPr>
              <w:t>26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9401DE">
              <w:rPr>
                <w:b/>
                <w:bCs/>
                <w:i/>
              </w:rPr>
              <w:t xml:space="preserve"> Итоговая работа «Вычисления в электронных табли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6498A" w:rsidRPr="0086498A" w:rsidRDefault="0086498A" w:rsidP="0086498A">
            <w:r w:rsidRPr="0086498A">
              <w:t>2</w:t>
            </w:r>
          </w:p>
          <w:p w:rsidR="0086498A" w:rsidRPr="0086498A" w:rsidRDefault="0086498A" w:rsidP="0086498A"/>
          <w:p w:rsidR="0086498A" w:rsidRPr="0086498A" w:rsidRDefault="0086498A" w:rsidP="0086498A"/>
          <w:p w:rsidR="0086498A" w:rsidRPr="0086498A" w:rsidRDefault="0086498A" w:rsidP="0086498A">
            <w:r w:rsidRPr="0086498A">
              <w:t>2</w:t>
            </w:r>
          </w:p>
          <w:p w:rsidR="0086498A" w:rsidRPr="0086498A" w:rsidRDefault="00D10CF3" w:rsidP="0086498A">
            <w:r>
              <w:t>2</w:t>
            </w:r>
          </w:p>
          <w:p w:rsidR="0086498A" w:rsidRDefault="0086498A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5C1676" w:rsidRDefault="0086498A" w:rsidP="005C1676">
            <w:r>
              <w:t>2</w:t>
            </w:r>
          </w:p>
        </w:tc>
      </w:tr>
      <w:tr w:rsidR="00EF6371" w:rsidRPr="00060171" w:rsidTr="00AE4EF1">
        <w:trPr>
          <w:trHeight w:hRule="exact" w:val="6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E1744D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Самостоятельная работа обучающихся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>
              <w:rPr>
                <w:b/>
                <w:bCs/>
                <w:i/>
              </w:rPr>
              <w:t xml:space="preserve">на тему: «Создание кроссворда </w:t>
            </w:r>
            <w:r w:rsidR="009401DE">
              <w:rPr>
                <w:b/>
                <w:bCs/>
                <w:i/>
              </w:rPr>
              <w:t>ОСНОВНЫЕ Э</w:t>
            </w:r>
            <w:r w:rsidR="00E1744D">
              <w:rPr>
                <w:b/>
                <w:bCs/>
                <w:i/>
              </w:rPr>
              <w:t>ЛЕМЕНТЫ ЭЛЕКТРОННОЙ ТАБЛ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10CF3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71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i/>
              </w:rPr>
            </w:pPr>
            <w:r w:rsidRPr="00060171">
              <w:rPr>
                <w:b/>
                <w:bCs/>
              </w:rPr>
              <w:t>Раздел 3. Мультимедиа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AE4EF1">
        <w:trPr>
          <w:trHeight w:hRule="exact" w:val="568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CF5AE5" w:rsidP="000B7CCF">
            <w:pPr>
              <w:shd w:val="clear" w:color="auto" w:fill="FFFFFF"/>
              <w:jc w:val="center"/>
            </w:pPr>
            <w:r w:rsidRPr="00060171">
              <w:rPr>
                <w:b/>
                <w:bCs/>
              </w:rPr>
              <w:t xml:space="preserve">Тема 3.1. </w:t>
            </w:r>
            <w:r w:rsidRPr="00060171">
              <w:rPr>
                <w:bCs/>
              </w:rPr>
              <w:t>Мультимедиа технолог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C2FB6" w:rsidP="000E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27</w:t>
            </w:r>
            <w:r w:rsidR="000E3EE1">
              <w:t xml:space="preserve">. </w:t>
            </w:r>
            <w:r w:rsidR="00EF6371" w:rsidRPr="00060171">
              <w:t>Мультимедийные</w:t>
            </w:r>
            <w:r w:rsidR="000E3EE1">
              <w:t xml:space="preserve"> программы</w:t>
            </w:r>
            <w:r w:rsidR="00EF6371" w:rsidRPr="00060171">
              <w:t xml:space="preserve">. Способы создания презентации. Проектирование, добавление объектов, настройка и демонстрация презент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0E3EE1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3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C2FB6">
              <w:rPr>
                <w:b/>
                <w:bCs/>
                <w:i/>
              </w:rPr>
              <w:t>8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AE4EF1">
              <w:t xml:space="preserve"> </w:t>
            </w:r>
            <w:r w:rsidR="000E3EE1" w:rsidRPr="00873C32">
              <w:t>«Технология мультимедиа.</w:t>
            </w:r>
            <w:r w:rsidR="00AE4EF1">
              <w:t xml:space="preserve"> </w:t>
            </w:r>
            <w:r w:rsidR="000E3EE1" w:rsidRPr="00873C32">
              <w:t>Создание</w:t>
            </w:r>
            <w:r w:rsidR="00AE4EF1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AE4EF1">
              <w:t xml:space="preserve"> </w:t>
            </w:r>
            <w:r w:rsidR="000E3EE1" w:rsidRPr="00873C32">
              <w:t>«Технология мультимедиа.</w:t>
            </w:r>
            <w:r w:rsidR="00AE4EF1">
              <w:t xml:space="preserve"> </w:t>
            </w:r>
            <w:r w:rsidR="000E3EE1" w:rsidRPr="00873C32">
              <w:t>Создание</w:t>
            </w:r>
            <w:r w:rsidR="00AE4EF1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AE4EF1">
              <w:t xml:space="preserve"> </w:t>
            </w:r>
            <w:r w:rsidR="000E3EE1" w:rsidRPr="00873C32">
              <w:t>«Технология мультимедиа.</w:t>
            </w:r>
            <w:r w:rsidR="00AE4EF1">
              <w:t xml:space="preserve"> </w:t>
            </w:r>
            <w:r w:rsidR="000E3EE1" w:rsidRPr="00873C32">
              <w:t>Создание</w:t>
            </w:r>
            <w:r w:rsidR="00AE4EF1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P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AE4EF1">
              <w:t xml:space="preserve"> </w:t>
            </w:r>
            <w:r w:rsidR="000E3EE1" w:rsidRPr="00873C32">
              <w:t>«Технология мультимедиа.</w:t>
            </w:r>
            <w:r w:rsidR="00AE4EF1">
              <w:t xml:space="preserve"> </w:t>
            </w:r>
            <w:r w:rsidR="000E3EE1" w:rsidRPr="00873C32">
              <w:t>Создание</w:t>
            </w:r>
            <w:r w:rsidR="00AE4EF1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637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EF6371" w:rsidRPr="00060171" w:rsidTr="00AE4EF1">
        <w:trPr>
          <w:trHeight w:hRule="exact" w:val="6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Раздел 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формационные системы. Виды информационных систем. Работа с информационными сист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5D47DB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2</w:t>
            </w:r>
          </w:p>
          <w:p w:rsidR="00EF6371" w:rsidRPr="00060171" w:rsidRDefault="00EF6371" w:rsidP="000B7CCF">
            <w:pPr>
              <w:shd w:val="clear" w:color="auto" w:fill="FFFFFF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AE4EF1">
        <w:trPr>
          <w:trHeight w:hRule="exact" w:val="2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4.1 </w:t>
            </w:r>
            <w:r>
              <w:rPr>
                <w:bCs/>
              </w:rPr>
              <w:t xml:space="preserve">Информационные </w:t>
            </w:r>
            <w:r>
              <w:rPr>
                <w:bCs/>
              </w:rPr>
              <w:lastRenderedPageBreak/>
              <w:t>систе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3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C2FB6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  <w:r w:rsidR="0036453D">
              <w:t xml:space="preserve">. </w:t>
            </w:r>
            <w:r w:rsidR="00EF6371">
              <w:t xml:space="preserve">Понятие информационных систем и их предназна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36453D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98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ED3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</w:rPr>
              <w:t>33</w:t>
            </w:r>
            <w:r w:rsidR="00F57ED3" w:rsidRPr="0036453D">
              <w:rPr>
                <w:b/>
                <w:i/>
              </w:rPr>
              <w:t>.</w:t>
            </w:r>
            <w:r w:rsidR="00F57ED3">
              <w:rPr>
                <w:b/>
                <w:bCs/>
                <w:i/>
              </w:rPr>
              <w:t>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F57ED3" w:rsidRPr="009070C0">
              <w:t>С</w:t>
            </w:r>
            <w:r w:rsidR="00F57ED3">
              <w:t>труктура информационной системы.</w:t>
            </w:r>
            <w:r w:rsidR="00AE4EF1">
              <w:t xml:space="preserve"> </w:t>
            </w:r>
            <w:r w:rsidR="00F57ED3" w:rsidRPr="009070C0">
              <w:t>Классификация информационны</w:t>
            </w:r>
            <w:r w:rsidR="00F57ED3">
              <w:t>х систем по различным признакам</w:t>
            </w:r>
          </w:p>
          <w:p w:rsidR="00F57ED3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</w:t>
            </w:r>
            <w:r w:rsidR="00F57ED3">
              <w:rPr>
                <w:b/>
                <w:bCs/>
                <w:i/>
              </w:rPr>
              <w:t>. Практическое занятие на тему:</w:t>
            </w:r>
            <w:r w:rsidR="00F57ED3" w:rsidRPr="001237F5">
              <w:t xml:space="preserve"> Тенденции развития </w:t>
            </w:r>
            <w:r w:rsidR="00F57ED3">
              <w:t xml:space="preserve">информационных систем и </w:t>
            </w:r>
            <w:r w:rsidR="00F57ED3" w:rsidRPr="001237F5">
              <w:t>информационных технологий</w:t>
            </w:r>
            <w:r w:rsidR="00F57ED3">
              <w:t>.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</w:t>
            </w:r>
            <w:r w:rsidR="00F57ED3" w:rsidRPr="001B26EC">
              <w:rPr>
                <w:b/>
                <w:bCs/>
                <w:i/>
              </w:rPr>
              <w:t xml:space="preserve">. Практическое занятие на тему: </w:t>
            </w:r>
            <w:r w:rsidR="00F57ED3" w:rsidRPr="001B26EC">
              <w:t>Различные типы информационных систем на предприятии. Примеры информационных систем.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Презентация на тему «Информационные системы. Основные ИС на предприятии</w:t>
            </w:r>
            <w:r w:rsidR="001B26EC">
              <w:rPr>
                <w:b/>
                <w:bCs/>
                <w:i/>
              </w:rPr>
              <w:t>. Примеры ИС на предприятиях</w:t>
            </w:r>
            <w:r w:rsidR="00E34E53" w:rsidRPr="001B26EC">
              <w:rPr>
                <w:b/>
                <w:bCs/>
                <w:i/>
              </w:rPr>
              <w:t>»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DC2FB6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Консультант+»</w:t>
            </w:r>
          </w:p>
          <w:p w:rsidR="001B26EC" w:rsidRPr="001B26EC" w:rsidRDefault="00DC2FB6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Консультант+»</w:t>
            </w:r>
          </w:p>
          <w:p w:rsidR="00F57ED3" w:rsidRPr="00DC2FB6" w:rsidRDefault="00DC2FB6" w:rsidP="00DC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1. </w:t>
            </w:r>
            <w:r w:rsidR="001B26EC" w:rsidRPr="00DC2FB6">
              <w:rPr>
                <w:b/>
                <w:bCs/>
                <w:i/>
              </w:rPr>
              <w:t>Практическое занятие на тему: Работа в системе «TRELLO»</w:t>
            </w:r>
          </w:p>
          <w:p w:rsidR="001B26EC" w:rsidRPr="001B26EC" w:rsidRDefault="001B26EC" w:rsidP="001B26EC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 Работа в системе «TRELLO»</w:t>
            </w:r>
          </w:p>
          <w:p w:rsidR="00F57ED3" w:rsidRPr="001B26EC" w:rsidRDefault="00CD603D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r w:rsidR="00F57ED3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ктическое занятие на тему: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 с помощью конструктора сайтов.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римеры конструкторов сайтов.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. Основные возможности конструктора сайтов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AE4EF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зработка сайтов. 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стройка шаблона дизайна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ов. Навигация на сайте, вставка видео, анимации на сайт.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AE4EF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Создание баз данных</w:t>
            </w:r>
          </w:p>
          <w:p w:rsidR="001B342D" w:rsidRDefault="00F57ED3" w:rsidP="00AE4EF1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Создание запросов</w:t>
            </w:r>
            <w:r w:rsid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в конструкторе запросов</w:t>
            </w:r>
            <w:r w:rsidR="00D16B9A" w:rsidRP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1B342D" w:rsidRPr="00AF7AEB" w:rsidRDefault="00AF7AEB" w:rsidP="00AE4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9-50. </w:t>
            </w:r>
            <w:r w:rsidR="00F57ED3" w:rsidRPr="00AF7AEB">
              <w:rPr>
                <w:b/>
                <w:bCs/>
                <w:i/>
              </w:rPr>
              <w:t>Практическое занятие на тему:</w:t>
            </w:r>
            <w:r w:rsidR="0087779F" w:rsidRPr="00AF7AEB">
              <w:rPr>
                <w:b/>
                <w:bCs/>
                <w:i/>
              </w:rPr>
              <w:t xml:space="preserve"> Работа в </w:t>
            </w:r>
            <w:proofErr w:type="spellStart"/>
            <w:r w:rsidR="0087779F" w:rsidRPr="00AF7AEB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="0087779F" w:rsidRPr="00AF7AEB">
              <w:rPr>
                <w:b/>
                <w:bCs/>
                <w:i/>
              </w:rPr>
              <w:t xml:space="preserve">.Создание отчетов </w:t>
            </w:r>
          </w:p>
          <w:p w:rsidR="00F57ED3" w:rsidRPr="00AE4EF1" w:rsidRDefault="001B342D" w:rsidP="00AE4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342D">
              <w:rPr>
                <w:b/>
                <w:bCs/>
                <w:i/>
              </w:rPr>
              <w:t>5</w:t>
            </w:r>
            <w:r w:rsidR="00AF7AEB">
              <w:rPr>
                <w:b/>
                <w:bCs/>
                <w:i/>
              </w:rPr>
              <w:t>1-52</w:t>
            </w:r>
            <w:r w:rsidRPr="001B342D">
              <w:rPr>
                <w:b/>
                <w:bCs/>
                <w:i/>
              </w:rPr>
              <w:t xml:space="preserve">. </w:t>
            </w:r>
            <w:r w:rsidR="00F57ED3" w:rsidRPr="001B342D">
              <w:rPr>
                <w:b/>
                <w:bCs/>
                <w:i/>
              </w:rPr>
              <w:t>Практическое занятие на тему:</w:t>
            </w:r>
            <w:r w:rsidR="001B26EC" w:rsidRPr="001B342D">
              <w:rPr>
                <w:b/>
                <w:bCs/>
                <w:i/>
              </w:rPr>
              <w:t xml:space="preserve"> Создание кроссворда на тему </w:t>
            </w:r>
            <w:r w:rsidR="0087779F" w:rsidRPr="001B342D">
              <w:rPr>
                <w:b/>
                <w:bCs/>
                <w:i/>
              </w:rPr>
              <w:t>«</w:t>
            </w:r>
            <w:r w:rsidR="00DA03C3" w:rsidRPr="001B342D">
              <w:rPr>
                <w:b/>
                <w:bCs/>
                <w:i/>
              </w:rPr>
              <w:t>Информационные технологии</w:t>
            </w:r>
            <w:r w:rsidR="0087779F" w:rsidRPr="001B342D">
              <w:rPr>
                <w:b/>
                <w:bCs/>
                <w:i/>
              </w:rPr>
              <w:t>»</w:t>
            </w:r>
          </w:p>
          <w:p w:rsidR="00D16B9A" w:rsidRPr="00D16B9A" w:rsidRDefault="00D16B9A" w:rsidP="001B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16B9A">
              <w:rPr>
                <w:b/>
                <w:bCs/>
                <w:i/>
              </w:rPr>
              <w:t>53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>. Запросы на выборку</w:t>
            </w:r>
          </w:p>
          <w:p w:rsidR="00D16B9A" w:rsidRPr="00D16B9A" w:rsidRDefault="00D16B9A" w:rsidP="001B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Запросы на выборку</w:t>
            </w:r>
          </w:p>
          <w:p w:rsidR="00D16B9A" w:rsidRPr="00D16B9A" w:rsidRDefault="00D16B9A" w:rsidP="00D16B9A">
            <w:pPr>
              <w:pStyle w:val="a9"/>
              <w:numPr>
                <w:ilvl w:val="0"/>
                <w:numId w:val="19"/>
              </w:num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6" w:hanging="386"/>
              <w:rPr>
                <w:b/>
                <w:bCs/>
                <w:i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 w:rsidRP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Запросы на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новление</w:t>
            </w:r>
          </w:p>
          <w:p w:rsidR="00D16B9A" w:rsidRDefault="00D16B9A" w:rsidP="00D16B9A">
            <w:pPr>
              <w:pStyle w:val="a9"/>
              <w:numPr>
                <w:ilvl w:val="0"/>
                <w:numId w:val="19"/>
              </w:num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6" w:hanging="386"/>
              <w:rPr>
                <w:b/>
                <w:bCs/>
                <w:i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 w:rsidRP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Запросы на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новление</w:t>
            </w:r>
          </w:p>
          <w:p w:rsidR="00EF6371" w:rsidRPr="00AE4EF1" w:rsidRDefault="00D16B9A" w:rsidP="000B7CCF">
            <w:pPr>
              <w:pStyle w:val="a9"/>
              <w:numPr>
                <w:ilvl w:val="0"/>
                <w:numId w:val="19"/>
              </w:num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6" w:hanging="386"/>
              <w:rPr>
                <w:b/>
                <w:bCs/>
                <w:i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 w:rsidRP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Запросы на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6A4C28" w:rsidRDefault="006A4C28" w:rsidP="006A4C28">
            <w:r w:rsidRPr="00B649DC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jc w:val="center"/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</w:p>
          <w:p w:rsidR="006A4C28" w:rsidRPr="006A4C28" w:rsidRDefault="001B342D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  <w:p w:rsidR="006A4C28" w:rsidRPr="00AF2A0F" w:rsidRDefault="001B342D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4</w:t>
            </w:r>
          </w:p>
          <w:p w:rsidR="006A4C28" w:rsidRPr="00AF2A0F" w:rsidRDefault="006A4C28" w:rsidP="006A4C28">
            <w:pPr>
              <w:rPr>
                <w:highlight w:val="lightGray"/>
              </w:rPr>
            </w:pPr>
          </w:p>
          <w:p w:rsidR="006A4C28" w:rsidRPr="00AF2A0F" w:rsidRDefault="00AF2A0F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2</w:t>
            </w:r>
          </w:p>
          <w:p w:rsidR="00AF2A0F" w:rsidRPr="00AF2A0F" w:rsidRDefault="00AF2A0F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2</w:t>
            </w:r>
          </w:p>
          <w:p w:rsidR="00AF2A0F" w:rsidRPr="00AF2A0F" w:rsidRDefault="00AF2A0F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2</w:t>
            </w:r>
          </w:p>
          <w:p w:rsidR="00AE4EF1" w:rsidRPr="006A4C28" w:rsidRDefault="00AE4EF1" w:rsidP="006A4C28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5D47DB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D16B9A" w:rsidRPr="00060171" w:rsidTr="00AE4EF1">
        <w:trPr>
          <w:trHeight w:hRule="exact" w:val="98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9A" w:rsidRPr="00060171" w:rsidRDefault="00D16B9A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B9A" w:rsidRDefault="00D16B9A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57. </w:t>
            </w:r>
            <w:r w:rsidRPr="00D16B9A">
              <w:rPr>
                <w:b/>
                <w:bCs/>
                <w:i/>
              </w:rPr>
              <w:t xml:space="preserve">Практическое занятие на тему: Работа в </w:t>
            </w:r>
            <w:proofErr w:type="spellStart"/>
            <w:r w:rsidRPr="00D16B9A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Pr="00D16B9A">
              <w:rPr>
                <w:b/>
                <w:bCs/>
                <w:i/>
              </w:rPr>
              <w:t xml:space="preserve"> Запросы на </w:t>
            </w:r>
            <w:r>
              <w:rPr>
                <w:b/>
                <w:bCs/>
                <w:i/>
              </w:rPr>
              <w:t>удаление</w:t>
            </w:r>
          </w:p>
          <w:p w:rsidR="00D16B9A" w:rsidRDefault="00D16B9A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16B9A">
              <w:rPr>
                <w:b/>
                <w:bCs/>
                <w:i/>
              </w:rPr>
              <w:t xml:space="preserve">58. Практическое занятие на тему: Работа в </w:t>
            </w:r>
            <w:proofErr w:type="spellStart"/>
            <w:r w:rsidRPr="00D16B9A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Pr="00D16B9A">
              <w:rPr>
                <w:b/>
                <w:bCs/>
                <w:i/>
              </w:rPr>
              <w:t xml:space="preserve"> Запросы на</w:t>
            </w:r>
            <w:r>
              <w:rPr>
                <w:b/>
                <w:bCs/>
                <w:i/>
              </w:rPr>
              <w:t xml:space="preserve"> удаление</w:t>
            </w:r>
          </w:p>
          <w:p w:rsidR="00D16B9A" w:rsidRDefault="00D16B9A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16B9A">
              <w:rPr>
                <w:b/>
                <w:bCs/>
                <w:i/>
              </w:rPr>
              <w:t xml:space="preserve">59. Практическое занятие на тему: Работа в </w:t>
            </w:r>
            <w:proofErr w:type="spellStart"/>
            <w:r w:rsidRPr="00D16B9A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Pr="00D16B9A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</w:t>
            </w:r>
            <w:r w:rsidR="00AF2A0F">
              <w:rPr>
                <w:b/>
                <w:bCs/>
                <w:i/>
                <w:lang w:val="en-US"/>
              </w:rPr>
              <w:t>L</w:t>
            </w:r>
            <w:r w:rsidR="00AF2A0F" w:rsidRPr="00AF2A0F">
              <w:rPr>
                <w:b/>
                <w:bCs/>
                <w:i/>
              </w:rPr>
              <w:t xml:space="preserve"> </w:t>
            </w:r>
            <w:r w:rsidR="00AF2A0F">
              <w:rPr>
                <w:b/>
                <w:bCs/>
                <w:i/>
              </w:rPr>
              <w:t>запросы. Синтаксис. Основные понятия</w:t>
            </w:r>
          </w:p>
          <w:p w:rsidR="00AF2A0F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60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запросы. Синтаксис. Основные понятия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SELECT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 xml:space="preserve">62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SELECT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 xml:space="preserve">63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SELECT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 xml:space="preserve">64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UPDATE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 xml:space="preserve">65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UPDATE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>66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UPDATE</w:t>
            </w:r>
          </w:p>
          <w:p w:rsidR="00AF2A0F" w:rsidRPr="00AF2A0F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>67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DELETE</w:t>
            </w:r>
          </w:p>
          <w:p w:rsidR="00AF2A0F" w:rsidRPr="00AE4EF1" w:rsidRDefault="00AF2A0F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запросы. Запрос</w:t>
            </w:r>
            <w:r>
              <w:rPr>
                <w:b/>
                <w:bCs/>
                <w:i/>
                <w:lang w:val="en-US"/>
              </w:rPr>
              <w:t>DELETE</w:t>
            </w:r>
          </w:p>
          <w:p w:rsidR="00AF2A0F" w:rsidRPr="00AF2A0F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9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Итоговая работа на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запросы</w:t>
            </w:r>
          </w:p>
          <w:p w:rsidR="00AF2A0F" w:rsidRPr="00AF2A0F" w:rsidRDefault="00AF2A0F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  <w:p w:rsidR="00D16B9A" w:rsidRPr="00AF2A0F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</w:rPr>
              <w:t xml:space="preserve">на тему: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запросы. Возможности. Функции. Использование. Предна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2</w:t>
            </w:r>
          </w:p>
          <w:p w:rsidR="00AF2A0F" w:rsidRDefault="00AF2A0F" w:rsidP="006A4C28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2</w:t>
            </w:r>
          </w:p>
          <w:p w:rsidR="00AF2A0F" w:rsidRDefault="00AF2A0F" w:rsidP="00AF2A0F">
            <w:pPr>
              <w:rPr>
                <w:highlight w:val="lightGray"/>
                <w:lang w:val="en-US"/>
              </w:rPr>
            </w:pPr>
          </w:p>
          <w:p w:rsidR="00AF2A0F" w:rsidRPr="00AF2A0F" w:rsidRDefault="00AF2A0F" w:rsidP="00AF2A0F">
            <w:pPr>
              <w:jc w:val="center"/>
            </w:pPr>
            <w:r w:rsidRPr="00335B8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B9A" w:rsidRDefault="00335B8C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C735A6" w:rsidRPr="00060171" w:rsidTr="00AE4EF1">
        <w:trPr>
          <w:trHeight w:hRule="exact" w:val="397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Pr="00C735A6" w:rsidRDefault="00D16B9A" w:rsidP="00AF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>
              <w:rPr>
                <w:b/>
                <w:lang w:val="en-US" w:eastAsia="ar-SA"/>
              </w:rPr>
              <w:lastRenderedPageBreak/>
              <w:t>70</w:t>
            </w:r>
            <w:r w:rsidR="00CD603D">
              <w:rPr>
                <w:b/>
                <w:lang w:eastAsia="ar-SA"/>
              </w:rPr>
              <w:t>.</w:t>
            </w:r>
            <w:r w:rsidR="00AE4EF1">
              <w:rPr>
                <w:b/>
                <w:lang w:eastAsia="ar-SA"/>
              </w:rPr>
              <w:t xml:space="preserve"> </w:t>
            </w:r>
            <w:r w:rsidR="00C735A6" w:rsidRPr="00C735A6">
              <w:rPr>
                <w:b/>
                <w:lang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Default="006A4C28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A6" w:rsidRDefault="00C735A6" w:rsidP="00EF6371">
            <w:pPr>
              <w:shd w:val="clear" w:color="auto" w:fill="FFFFFF"/>
              <w:jc w:val="center"/>
            </w:pPr>
          </w:p>
        </w:tc>
      </w:tr>
      <w:tr w:rsidR="00EF6371" w:rsidRPr="00060171" w:rsidTr="00AE4EF1">
        <w:trPr>
          <w:trHeight w:val="397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</w:rPr>
            </w:pPr>
            <w:r w:rsidRPr="00757A0D">
              <w:rPr>
                <w:b/>
                <w:bCs/>
                <w:i/>
              </w:rPr>
              <w:t>1</w:t>
            </w:r>
            <w:r w:rsidR="00AE4EF1">
              <w:rPr>
                <w:b/>
                <w:bCs/>
                <w:i/>
              </w:rPr>
              <w:t>4</w:t>
            </w:r>
            <w:r w:rsidRPr="00757A0D">
              <w:rPr>
                <w:b/>
                <w:bCs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</w:p>
        </w:tc>
      </w:tr>
    </w:tbl>
    <w:p w:rsidR="000B7CCF" w:rsidRPr="005D7152" w:rsidRDefault="000B7CCF" w:rsidP="007C5787">
      <w:pPr>
        <w:sectPr w:rsidR="000B7CCF" w:rsidRPr="005D7152" w:rsidSect="00B170DB">
          <w:footerReference w:type="even" r:id="rId9"/>
          <w:footerReference w:type="default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>3. условия реализации программы дисциплины</w:t>
      </w:r>
    </w:p>
    <w:p w:rsidR="0093208E" w:rsidRPr="00F44061" w:rsidRDefault="0093208E" w:rsidP="0093208E"/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748D2">
        <w:rPr>
          <w:b/>
        </w:rPr>
        <w:t>3.1.</w:t>
      </w:r>
      <w:r w:rsidRPr="005748D2">
        <w:rPr>
          <w:b/>
        </w:rPr>
        <w:tab/>
        <w:t>Требования к минимальному материально-техническому обеспечению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еализация</w:t>
      </w:r>
      <w:r w:rsidR="00CF5AE5">
        <w:t xml:space="preserve"> </w:t>
      </w:r>
      <w:r w:rsidRPr="005748D2">
        <w:t>дисциплины требует наличия учебной</w:t>
      </w:r>
      <w:r w:rsidR="00CF5AE5">
        <w:t xml:space="preserve"> </w:t>
      </w:r>
      <w:r w:rsidRPr="005748D2">
        <w:t>компьютерной лаборатории информационных технологий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Оборудование компьютерной лаборатории: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посадочные места по количеству обучающихс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абочее место преподавател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аркерная доска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учебно-методическое обеспечение.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Технические средства обучения: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компьютеры по количеству обучающихся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окальная компьютерная сеть и глобальная сеть Интернет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истемное и приклад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антивирус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пециализирован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proofErr w:type="spellStart"/>
      <w:r w:rsidRPr="005748D2">
        <w:t>мультимедиапроектор</w:t>
      </w:r>
      <w:proofErr w:type="spellEnd"/>
      <w:r w:rsidRPr="005748D2">
        <w:t>.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D7152">
        <w:rPr>
          <w:b/>
        </w:rPr>
        <w:t>3.2. Информационное обеспечение обучения</w:t>
      </w:r>
      <w:r>
        <w:rPr>
          <w:b/>
        </w:rPr>
        <w:t xml:space="preserve">. </w:t>
      </w:r>
      <w:r w:rsidRPr="005D715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208E">
        <w:rPr>
          <w:b/>
        </w:rPr>
        <w:t xml:space="preserve">3.2.1. </w:t>
      </w:r>
      <w:r>
        <w:rPr>
          <w:b/>
        </w:rPr>
        <w:t>Основные источники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93208E" w:rsidRPr="0093208E" w:rsidRDefault="0093208E" w:rsidP="0093208E">
      <w:pPr>
        <w:ind w:right="141"/>
        <w:jc w:val="both"/>
        <w:rPr>
          <w:lang w:eastAsia="en-US"/>
        </w:rPr>
      </w:pPr>
      <w:r w:rsidRPr="0093208E">
        <w:rPr>
          <w:lang w:eastAsia="en-US"/>
        </w:rPr>
        <w:t xml:space="preserve">Гаврилов М. 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93208E">
        <w:rPr>
          <w:lang w:eastAsia="en-US"/>
        </w:rPr>
        <w:t>перераб</w:t>
      </w:r>
      <w:proofErr w:type="spellEnd"/>
      <w:proofErr w:type="gramStart"/>
      <w:r w:rsidRPr="0093208E">
        <w:rPr>
          <w:lang w:eastAsia="en-US"/>
        </w:rPr>
        <w:t>.</w:t>
      </w:r>
      <w:proofErr w:type="gramEnd"/>
      <w:r w:rsidRPr="0093208E">
        <w:rPr>
          <w:lang w:eastAsia="en-US"/>
        </w:rPr>
        <w:t xml:space="preserve"> и доп. - М.: </w:t>
      </w:r>
      <w:proofErr w:type="spellStart"/>
      <w:r w:rsidRPr="0093208E">
        <w:rPr>
          <w:lang w:eastAsia="en-US"/>
        </w:rPr>
        <w:t>Юрайт</w:t>
      </w:r>
      <w:proofErr w:type="spellEnd"/>
      <w:r w:rsidRPr="0093208E">
        <w:rPr>
          <w:lang w:eastAsia="en-US"/>
        </w:rPr>
        <w:t>, 2019. - 383 с.</w:t>
      </w:r>
    </w:p>
    <w:p w:rsidR="0089343F" w:rsidRDefault="0089343F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2. Дополнительные источники</w:t>
      </w:r>
    </w:p>
    <w:p w:rsidR="0093208E" w:rsidRDefault="0093208E" w:rsidP="0093208E">
      <w:pPr>
        <w:spacing w:line="360" w:lineRule="auto"/>
        <w:ind w:right="141"/>
        <w:contextualSpacing/>
        <w:jc w:val="both"/>
      </w:pPr>
      <w:r>
        <w:t>1.</w:t>
      </w:r>
      <w:r w:rsidRPr="0093208E">
        <w:t>Филимонова</w:t>
      </w:r>
      <w:r w:rsidRPr="0093208E">
        <w:tab/>
        <w:t>Е.В.</w:t>
      </w:r>
      <w:r w:rsidRPr="0093208E">
        <w:tab/>
        <w:t>Информационные</w:t>
      </w:r>
      <w:r w:rsidRPr="0093208E">
        <w:tab/>
        <w:t>технологии</w:t>
      </w:r>
      <w:r w:rsidRPr="0093208E">
        <w:tab/>
        <w:t>в</w:t>
      </w:r>
      <w:r w:rsidRPr="0093208E">
        <w:tab/>
        <w:t>профессиональной деятельности, Москва:</w:t>
      </w:r>
      <w:r w:rsidR="00CF5AE5">
        <w:t xml:space="preserve"> </w:t>
      </w:r>
      <w:r w:rsidRPr="0093208E">
        <w:t>Юстиция», 2019</w:t>
      </w:r>
    </w:p>
    <w:p w:rsidR="0089343F" w:rsidRPr="0093208E" w:rsidRDefault="0089343F" w:rsidP="0093208E">
      <w:pPr>
        <w:spacing w:line="360" w:lineRule="auto"/>
        <w:ind w:right="141"/>
        <w:contextualSpacing/>
        <w:jc w:val="both"/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3. Интернет-ресурсы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93208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,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[Электронный ресурс] / Режим доступа: </w:t>
      </w:r>
      <w:hyperlink r:id="rId12" w:history="1">
        <w:r w:rsidRPr="0093208E">
          <w:rPr>
            <w:rStyle w:val="a6"/>
            <w:rFonts w:ascii="Times New Roman" w:hAnsi="Times New Roman"/>
          </w:rPr>
          <w:t>http://lib.maupfib.kg/wp-content/uploads/2015/12/end/kolledj/infor_deyat_prof/idp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09.0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 xml:space="preserve">Михеева Е.В. Практикум по информационным технологиям в </w:t>
      </w:r>
      <w:proofErr w:type="spellStart"/>
      <w:r w:rsidRPr="0093208E">
        <w:rPr>
          <w:rFonts w:ascii="Times New Roman" w:hAnsi="Times New Roman"/>
          <w:sz w:val="24"/>
        </w:rPr>
        <w:t>профессиональнойдеятельности</w:t>
      </w:r>
      <w:proofErr w:type="spellEnd"/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09.0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93208E" w:rsidRPr="005D7152" w:rsidRDefault="0093208E" w:rsidP="0093208E">
      <w:pPr>
        <w:pStyle w:val="a9"/>
        <w:ind w:left="0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3208E" w:rsidRPr="005D7152" w:rsidTr="00932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208E" w:rsidRPr="005D7152" w:rsidRDefault="0093208E" w:rsidP="0093208E">
            <w:pPr>
              <w:ind w:right="141"/>
              <w:jc w:val="both"/>
            </w:pPr>
          </w:p>
        </w:tc>
      </w:tr>
    </w:tbl>
    <w:p w:rsidR="0097317C" w:rsidRPr="00060171" w:rsidRDefault="0097317C" w:rsidP="0093208E">
      <w:pPr>
        <w:ind w:right="141"/>
        <w:jc w:val="both"/>
        <w:rPr>
          <w:b/>
          <w:i/>
        </w:rPr>
      </w:pPr>
    </w:p>
    <w:p w:rsidR="0097317C" w:rsidRDefault="0097317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97317C" w:rsidRPr="00BB3086" w:rsidRDefault="0097317C" w:rsidP="0097317C">
      <w:pPr>
        <w:contextualSpacing/>
        <w:rPr>
          <w:b/>
          <w:i/>
        </w:rPr>
      </w:pPr>
      <w:r w:rsidRPr="00BB3086">
        <w:rPr>
          <w:b/>
          <w:i/>
        </w:rPr>
        <w:lastRenderedPageBreak/>
        <w:t>4. КОНТРОЛЬ И ОЦЕНКА РЕЗУЛЬТАТОВ ОСВОЕНИЯ УЧЕБНОЙ ДИСЦИПЛИНЫ «ОП.03 ИНФОРМАЦИОННЫЕ ТЕХНОЛОГ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753"/>
        <w:gridCol w:w="2748"/>
      </w:tblGrid>
      <w:tr w:rsidR="0097317C" w:rsidRPr="00060171" w:rsidTr="0093208E"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990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Формы и методы оценки</w:t>
            </w:r>
          </w:p>
        </w:tc>
      </w:tr>
      <w:tr w:rsidR="0097317C" w:rsidRPr="00060171" w:rsidTr="003C01DD">
        <w:trPr>
          <w:trHeight w:val="1138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990" w:type="pct"/>
            <w:vMerge w:val="restart"/>
          </w:tcPr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  <w:rPr>
                <w:bCs/>
                <w:i/>
              </w:rPr>
            </w:pPr>
            <w:r w:rsidRPr="00060171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65" w:type="pct"/>
            <w:vMerge w:val="restart"/>
          </w:tcPr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выполнения практических работ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устного и письменного опроса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тестирования.</w:t>
            </w:r>
          </w:p>
          <w:p w:rsidR="0097317C" w:rsidRPr="00060171" w:rsidRDefault="0089343F" w:rsidP="0089343F">
            <w:pPr>
              <w:rPr>
                <w:bCs/>
              </w:rPr>
            </w:pPr>
            <w:r>
              <w:rPr>
                <w:bCs/>
              </w:rPr>
              <w:t>Промежуточная аттестация в форме</w:t>
            </w:r>
            <w:r w:rsidR="00CF5AE5">
              <w:rPr>
                <w:bCs/>
              </w:rPr>
              <w:t xml:space="preserve"> </w:t>
            </w:r>
            <w:bookmarkStart w:id="0" w:name="_GoBack"/>
            <w:bookmarkEnd w:id="0"/>
            <w:r w:rsidR="000F14DA">
              <w:rPr>
                <w:bCs/>
              </w:rPr>
              <w:t>дифференцированного зачета</w:t>
            </w:r>
            <w:r>
              <w:rPr>
                <w:bCs/>
              </w:rPr>
              <w:t>.</w:t>
            </w:r>
          </w:p>
        </w:tc>
      </w:tr>
      <w:tr w:rsidR="0097317C" w:rsidRPr="00060171" w:rsidTr="0093208E">
        <w:trPr>
          <w:trHeight w:val="5702"/>
        </w:trPr>
        <w:tc>
          <w:tcPr>
            <w:tcW w:w="1545" w:type="pct"/>
          </w:tcPr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состав, функции информационных и телекоммуникационных технологий, возможности их использования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основные правила и методы работы с пакетами прикладных программ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понятие информационных систем и информационных технологий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понятие правовой информации как среды информационной системы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назначение, возможности, структуру, принцип работы информационных справочно-правовых систем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теоретические основы, виды и структуру баз данных;</w:t>
            </w:r>
          </w:p>
          <w:p w:rsidR="0097317C" w:rsidRPr="00060171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возможности сетевых технологий работы с информацией.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</w:rPr>
            </w:pPr>
          </w:p>
        </w:tc>
        <w:tc>
          <w:tcPr>
            <w:tcW w:w="1465" w:type="pct"/>
            <w:vMerge/>
          </w:tcPr>
          <w:p w:rsidR="0097317C" w:rsidRPr="00060171" w:rsidRDefault="0097317C" w:rsidP="0093208E">
            <w:pPr>
              <w:spacing w:line="360" w:lineRule="auto"/>
              <w:rPr>
                <w:bCs/>
              </w:rPr>
            </w:pPr>
          </w:p>
        </w:tc>
      </w:tr>
      <w:tr w:rsidR="0097317C" w:rsidRPr="00060171" w:rsidTr="003C01DD">
        <w:trPr>
          <w:trHeight w:val="1067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Cs/>
                <w:i/>
              </w:rPr>
            </w:pPr>
          </w:p>
        </w:tc>
      </w:tr>
      <w:tr w:rsidR="0097317C" w:rsidRPr="00060171" w:rsidTr="0093208E">
        <w:trPr>
          <w:trHeight w:val="840"/>
        </w:trPr>
        <w:tc>
          <w:tcPr>
            <w:tcW w:w="1545" w:type="pct"/>
          </w:tcPr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программное обеспечение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применять компьютерные и телекоммуникационные средства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работать с информационными справочно-правовыми системам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прикладные программы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работать с электронной почтой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ресурсы локальных и глобальных информационных сетей;</w:t>
            </w:r>
          </w:p>
          <w:p w:rsidR="0097317C" w:rsidRPr="00060171" w:rsidRDefault="0097317C" w:rsidP="0093208E"/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A3769D" w:rsidP="003C01DD">
            <w:pPr>
              <w:rPr>
                <w:bCs/>
              </w:rPr>
            </w:pPr>
            <w:r>
              <w:rPr>
                <w:bCs/>
              </w:rPr>
              <w:t>Н</w:t>
            </w:r>
            <w:r w:rsidR="0097317C" w:rsidRPr="00060171">
              <w:rPr>
                <w:bCs/>
              </w:rPr>
              <w:t>аблюдение и оценивание выполнения практических работ.</w:t>
            </w:r>
          </w:p>
          <w:p w:rsidR="0097317C" w:rsidRPr="00060171" w:rsidRDefault="0097317C" w:rsidP="003C01DD">
            <w:pPr>
              <w:rPr>
                <w:bCs/>
                <w:i/>
              </w:rPr>
            </w:pPr>
            <w:r w:rsidRPr="00060171">
              <w:rPr>
                <w:bCs/>
              </w:rPr>
              <w:t>Текущий контроль в форме защиты практических работ</w:t>
            </w:r>
            <w:r w:rsidR="003C01DD">
              <w:rPr>
                <w:bCs/>
              </w:rPr>
              <w:t>. Промежуточная аттестация в форме дифференцированного зачета.</w:t>
            </w:r>
          </w:p>
        </w:tc>
      </w:tr>
    </w:tbl>
    <w:p w:rsidR="00D17910" w:rsidRPr="007C5787" w:rsidRDefault="00D17910" w:rsidP="0097317C">
      <w:pPr>
        <w:spacing w:line="360" w:lineRule="auto"/>
      </w:pPr>
    </w:p>
    <w:sectPr w:rsidR="00D17910" w:rsidRPr="007C5787" w:rsidSect="0093208E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E1" w:rsidRDefault="00E713E1" w:rsidP="008A0E9B">
      <w:r>
        <w:separator/>
      </w:r>
    </w:p>
  </w:endnote>
  <w:endnote w:type="continuationSeparator" w:id="0">
    <w:p w:rsidR="00E713E1" w:rsidRDefault="00E713E1" w:rsidP="008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9A" w:rsidRDefault="00D16B9A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16B9A" w:rsidRDefault="00D16B9A" w:rsidP="006C11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9A" w:rsidRDefault="00D16B9A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B8C">
      <w:rPr>
        <w:rStyle w:val="a5"/>
        <w:noProof/>
      </w:rPr>
      <w:t>6</w:t>
    </w:r>
    <w:r>
      <w:rPr>
        <w:rStyle w:val="a5"/>
      </w:rPr>
      <w:fldChar w:fldCharType="end"/>
    </w:r>
  </w:p>
  <w:p w:rsidR="00D16B9A" w:rsidRDefault="00D16B9A" w:rsidP="006C11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E1" w:rsidRDefault="00E713E1" w:rsidP="008A0E9B">
      <w:r>
        <w:separator/>
      </w:r>
    </w:p>
  </w:footnote>
  <w:footnote w:type="continuationSeparator" w:id="0">
    <w:p w:rsidR="00E713E1" w:rsidRDefault="00E713E1" w:rsidP="008A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A16"/>
    <w:multiLevelType w:val="multilevel"/>
    <w:tmpl w:val="E2B84836"/>
    <w:lvl w:ilvl="0">
      <w:start w:val="5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5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88" w:hanging="180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337CC"/>
    <w:multiLevelType w:val="hybridMultilevel"/>
    <w:tmpl w:val="9CA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2666D49"/>
    <w:multiLevelType w:val="hybridMultilevel"/>
    <w:tmpl w:val="D370F6BE"/>
    <w:lvl w:ilvl="0" w:tplc="C4FCB0FC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500"/>
    <w:multiLevelType w:val="hybridMultilevel"/>
    <w:tmpl w:val="351AACC8"/>
    <w:lvl w:ilvl="0" w:tplc="E3E0B4D2">
      <w:start w:val="5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368D"/>
    <w:multiLevelType w:val="hybridMultilevel"/>
    <w:tmpl w:val="D660A6B2"/>
    <w:lvl w:ilvl="0" w:tplc="6DD86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4B5"/>
    <w:multiLevelType w:val="hybridMultilevel"/>
    <w:tmpl w:val="E19EF034"/>
    <w:lvl w:ilvl="0" w:tplc="88B89D1E">
      <w:start w:val="5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F337C3"/>
    <w:multiLevelType w:val="hybridMultilevel"/>
    <w:tmpl w:val="ECE6EBD4"/>
    <w:lvl w:ilvl="0" w:tplc="5DDA0B0A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F5C65"/>
    <w:multiLevelType w:val="hybridMultilevel"/>
    <w:tmpl w:val="C09A61E8"/>
    <w:lvl w:ilvl="0" w:tplc="88B89D1E">
      <w:start w:val="5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03821"/>
    <w:multiLevelType w:val="multilevel"/>
    <w:tmpl w:val="2454F9F2"/>
    <w:lvl w:ilvl="0">
      <w:start w:val="51"/>
      <w:numFmt w:val="decimal"/>
      <w:lvlText w:val="%1-"/>
      <w:lvlJc w:val="left"/>
      <w:pPr>
        <w:ind w:left="1323" w:hanging="615"/>
      </w:pPr>
      <w:rPr>
        <w:rFonts w:hint="default"/>
      </w:rPr>
    </w:lvl>
    <w:lvl w:ilvl="1">
      <w:start w:val="52"/>
      <w:numFmt w:val="decimal"/>
      <w:lvlText w:val="%1-%2."/>
      <w:lvlJc w:val="left"/>
      <w:pPr>
        <w:ind w:left="253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1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2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356" w:hanging="1800"/>
      </w:pPr>
      <w:rPr>
        <w:rFonts w:hint="default"/>
      </w:rPr>
    </w:lvl>
  </w:abstractNum>
  <w:abstractNum w:abstractNumId="18" w15:restartNumberingAfterBreak="0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C012B2"/>
    <w:multiLevelType w:val="hybridMultilevel"/>
    <w:tmpl w:val="F8E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3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1"/>
  </w:num>
  <w:num w:numId="18">
    <w:abstractNumId w:val="17"/>
  </w:num>
  <w:num w:numId="19">
    <w:abstractNumId w:val="1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787"/>
    <w:rsid w:val="00033FA4"/>
    <w:rsid w:val="00087DF3"/>
    <w:rsid w:val="000B7CCF"/>
    <w:rsid w:val="000E3029"/>
    <w:rsid w:val="000E3EE1"/>
    <w:rsid w:val="000F14DA"/>
    <w:rsid w:val="00153C4C"/>
    <w:rsid w:val="001B26EC"/>
    <w:rsid w:val="001B342D"/>
    <w:rsid w:val="00221DC4"/>
    <w:rsid w:val="002C7822"/>
    <w:rsid w:val="002F7F55"/>
    <w:rsid w:val="00335B8C"/>
    <w:rsid w:val="0036453D"/>
    <w:rsid w:val="00384580"/>
    <w:rsid w:val="003C01DD"/>
    <w:rsid w:val="00430288"/>
    <w:rsid w:val="00443BCC"/>
    <w:rsid w:val="004549EB"/>
    <w:rsid w:val="004856C5"/>
    <w:rsid w:val="004B46F6"/>
    <w:rsid w:val="004E289A"/>
    <w:rsid w:val="00545113"/>
    <w:rsid w:val="005C1676"/>
    <w:rsid w:val="005D36CE"/>
    <w:rsid w:val="005D47DB"/>
    <w:rsid w:val="0062606D"/>
    <w:rsid w:val="006414AB"/>
    <w:rsid w:val="006A4C28"/>
    <w:rsid w:val="006A6B25"/>
    <w:rsid w:val="006B19B2"/>
    <w:rsid w:val="006C11C4"/>
    <w:rsid w:val="00736A0D"/>
    <w:rsid w:val="00757A0D"/>
    <w:rsid w:val="00785948"/>
    <w:rsid w:val="007C5787"/>
    <w:rsid w:val="00820FE8"/>
    <w:rsid w:val="0086498A"/>
    <w:rsid w:val="0087779F"/>
    <w:rsid w:val="0089343F"/>
    <w:rsid w:val="008A0E9B"/>
    <w:rsid w:val="008B0050"/>
    <w:rsid w:val="008E696E"/>
    <w:rsid w:val="008E6FBE"/>
    <w:rsid w:val="00923EBF"/>
    <w:rsid w:val="0093208E"/>
    <w:rsid w:val="009401DE"/>
    <w:rsid w:val="009615A5"/>
    <w:rsid w:val="0097317C"/>
    <w:rsid w:val="009D2F3A"/>
    <w:rsid w:val="009F2AD3"/>
    <w:rsid w:val="00A11AF6"/>
    <w:rsid w:val="00A3769D"/>
    <w:rsid w:val="00A8270C"/>
    <w:rsid w:val="00AB0080"/>
    <w:rsid w:val="00AE1B07"/>
    <w:rsid w:val="00AE4EF1"/>
    <w:rsid w:val="00AF2A0F"/>
    <w:rsid w:val="00AF7AEB"/>
    <w:rsid w:val="00B02CE6"/>
    <w:rsid w:val="00B170DB"/>
    <w:rsid w:val="00B649DC"/>
    <w:rsid w:val="00BE5054"/>
    <w:rsid w:val="00BF30E8"/>
    <w:rsid w:val="00C01131"/>
    <w:rsid w:val="00C126EE"/>
    <w:rsid w:val="00C15A90"/>
    <w:rsid w:val="00C735A6"/>
    <w:rsid w:val="00CA7195"/>
    <w:rsid w:val="00CD603D"/>
    <w:rsid w:val="00CF27DB"/>
    <w:rsid w:val="00CF5AE5"/>
    <w:rsid w:val="00D10CF3"/>
    <w:rsid w:val="00D110DB"/>
    <w:rsid w:val="00D16B9A"/>
    <w:rsid w:val="00D17910"/>
    <w:rsid w:val="00D22DD4"/>
    <w:rsid w:val="00D406BC"/>
    <w:rsid w:val="00D54471"/>
    <w:rsid w:val="00D55003"/>
    <w:rsid w:val="00D82A52"/>
    <w:rsid w:val="00DA03C3"/>
    <w:rsid w:val="00DC2FB6"/>
    <w:rsid w:val="00DC5093"/>
    <w:rsid w:val="00DE1DF0"/>
    <w:rsid w:val="00DF27D7"/>
    <w:rsid w:val="00E1744D"/>
    <w:rsid w:val="00E34E53"/>
    <w:rsid w:val="00E713E1"/>
    <w:rsid w:val="00E75499"/>
    <w:rsid w:val="00E94A05"/>
    <w:rsid w:val="00EB23D7"/>
    <w:rsid w:val="00EF6371"/>
    <w:rsid w:val="00F31F7C"/>
    <w:rsid w:val="00F5520F"/>
    <w:rsid w:val="00F57ED3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89F58A"/>
  <w15:docId w15:val="{4BF37910-0D2D-4114-AE72-C1F6B5E1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78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C5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5787"/>
  </w:style>
  <w:style w:type="character" w:styleId="a6">
    <w:name w:val="Hyperlink"/>
    <w:basedOn w:val="a0"/>
    <w:rsid w:val="007C578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8">
    <w:name w:val="Заголовок Знак"/>
    <w:basedOn w:val="a0"/>
    <w:link w:val="a7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F5520F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F5520F"/>
    <w:rPr>
      <w:rFonts w:cs="Times New Roman"/>
      <w:vertAlign w:val="superscript"/>
    </w:rPr>
  </w:style>
  <w:style w:type="character" w:styleId="ad">
    <w:name w:val="Emphasis"/>
    <w:uiPriority w:val="20"/>
    <w:qFormat/>
    <w:rsid w:val="004B46F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C704-5BAA-4F39-B044-8E6BB97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Шидерская О.С</cp:lastModifiedBy>
  <cp:revision>3</cp:revision>
  <cp:lastPrinted>2022-11-22T13:00:00Z</cp:lastPrinted>
  <dcterms:created xsi:type="dcterms:W3CDTF">2023-09-20T11:36:00Z</dcterms:created>
  <dcterms:modified xsi:type="dcterms:W3CDTF">2023-09-21T07:13:00Z</dcterms:modified>
</cp:coreProperties>
</file>